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C209E" w14:textId="77777777" w:rsidR="00BF4AC2" w:rsidRPr="00F20E2D" w:rsidRDefault="00BF4AC2" w:rsidP="00BF4AC2">
      <w:pPr>
        <w:rPr>
          <w:rFonts w:ascii="Arial" w:eastAsia="ＭＳ ゴシック" w:hAnsi="Arial"/>
          <w:vanish/>
          <w:sz w:val="18"/>
          <w:szCs w:val="18"/>
        </w:rPr>
      </w:pPr>
    </w:p>
    <w:tbl>
      <w:tblPr>
        <w:tblW w:w="983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E354B9" w:rsidRPr="00F20E2D" w14:paraId="2BA1A8B9" w14:textId="77777777" w:rsidTr="00A1163D">
        <w:trPr>
          <w:trHeight w:val="420"/>
        </w:trPr>
        <w:tc>
          <w:tcPr>
            <w:tcW w:w="0" w:type="auto"/>
            <w:tcBorders>
              <w:bottom w:val="single" w:sz="4" w:space="0" w:color="auto"/>
            </w:tcBorders>
          </w:tcPr>
          <w:p w14:paraId="1A7745B4" w14:textId="77777777" w:rsidR="000F16FF" w:rsidRDefault="000F16FF" w:rsidP="000F16FF">
            <w:pPr>
              <w:rPr>
                <w:rFonts w:ascii="Times New Roman" w:eastAsia="ＭＳ 明朝" w:hAnsi="Times New Roman"/>
                <w:b/>
                <w:sz w:val="20"/>
              </w:rPr>
            </w:pPr>
            <w:bookmarkStart w:id="0" w:name="_GoBack"/>
            <w:bookmarkEnd w:id="0"/>
            <w:r w:rsidRPr="00B84BB0">
              <w:rPr>
                <w:rFonts w:ascii="Times New Roman" w:eastAsia="ＭＳ 明朝" w:hAnsi="Times New Roman" w:hint="eastAsia"/>
                <w:b/>
                <w:sz w:val="20"/>
              </w:rPr>
              <w:t>研究代表者</w:t>
            </w:r>
            <w:r>
              <w:rPr>
                <w:rFonts w:ascii="Times New Roman" w:eastAsia="ＭＳ 明朝" w:hAnsi="Times New Roman" w:hint="eastAsia"/>
                <w:b/>
                <w:sz w:val="20"/>
              </w:rPr>
              <w:t xml:space="preserve">　　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Joint Research Applicant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</w:t>
            </w:r>
            <w:r w:rsidRPr="00B84BB0">
              <w:rPr>
                <w:rFonts w:ascii="Times New Roman" w:eastAsia="ＭＳ 明朝" w:hAnsi="Times New Roman" w:hint="eastAsia"/>
                <w:b/>
                <w:sz w:val="20"/>
              </w:rPr>
              <w:t>：</w:t>
            </w:r>
          </w:p>
          <w:p w14:paraId="715D8419" w14:textId="2C9CE7D9" w:rsidR="00A1163D" w:rsidRPr="000F16FF" w:rsidRDefault="00A1163D" w:rsidP="00C837DF">
            <w:pPr>
              <w:rPr>
                <w:rFonts w:ascii="Times New Roman" w:eastAsia="ＭＳ 明朝" w:hAnsi="Times New Roman"/>
                <w:b/>
                <w:sz w:val="20"/>
              </w:rPr>
            </w:pPr>
          </w:p>
        </w:tc>
      </w:tr>
      <w:tr w:rsidR="00A1163D" w:rsidRPr="00F20E2D" w14:paraId="68281CF8" w14:textId="77777777" w:rsidTr="00F637A6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14:paraId="2DA174B8" w14:textId="77777777" w:rsidR="000F16FF" w:rsidRPr="00B822AE" w:rsidRDefault="000F16FF" w:rsidP="000F16FF">
            <w:pPr>
              <w:rPr>
                <w:rFonts w:ascii="Times New Roman" w:eastAsia="ＭＳ 明朝" w:hAnsi="Times New Roman"/>
                <w:b/>
                <w:sz w:val="20"/>
              </w:rPr>
            </w:pPr>
            <w:r>
              <w:rPr>
                <w:rFonts w:ascii="Times New Roman" w:eastAsia="ＭＳ 明朝" w:hAnsi="Times New Roman" w:hint="eastAsia"/>
                <w:b/>
                <w:sz w:val="20"/>
              </w:rPr>
              <w:t>研究課題名（</w:t>
            </w:r>
            <w:sdt>
              <w:sdtPr>
                <w:rPr>
                  <w:rFonts w:ascii="Times New Roman" w:eastAsia="ＭＳ 明朝" w:hAnsi="Times New Roman" w:hint="eastAsia"/>
                  <w:b/>
                  <w:sz w:val="20"/>
                </w:rPr>
                <w:id w:val="-234554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imes New Roman" w:eastAsia="ＭＳ 明朝" w:hAnsi="Times New Roman" w:hint="eastAsia"/>
                <w:b/>
                <w:sz w:val="20"/>
              </w:rPr>
              <w:t>新規，</w:t>
            </w:r>
            <w:sdt>
              <w:sdtPr>
                <w:rPr>
                  <w:rFonts w:ascii="Times New Roman" w:eastAsia="ＭＳ 明朝" w:hAnsi="Times New Roman" w:hint="eastAsia"/>
                  <w:b/>
                  <w:sz w:val="20"/>
                </w:rPr>
                <w:id w:val="-1741009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B822AE">
              <w:rPr>
                <w:rFonts w:ascii="Times New Roman" w:eastAsia="ＭＳ 明朝" w:hAnsi="Times New Roman" w:hint="eastAsia"/>
                <w:b/>
                <w:sz w:val="20"/>
              </w:rPr>
              <w:t>継続）</w:t>
            </w:r>
            <w:r>
              <w:rPr>
                <w:rFonts w:ascii="Times New Roman" w:eastAsia="ＭＳ 明朝" w:hAnsi="Times New Roman" w:hint="eastAsia"/>
                <w:b/>
                <w:sz w:val="20"/>
              </w:rPr>
              <w:t xml:space="preserve">　　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Research Title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（</w:t>
            </w:r>
            <w:sdt>
              <w:sdtPr>
                <w:rPr>
                  <w:rFonts w:ascii="Times New Roman" w:hAnsi="Times New Roman" w:hint="eastAsia"/>
                  <w:b/>
                  <w:sz w:val="22"/>
                  <w:szCs w:val="22"/>
                </w:rPr>
                <w:id w:val="-1884398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C09D7">
              <w:rPr>
                <w:rFonts w:ascii="Times New Roman" w:eastAsia="ＭＳ 明朝" w:hAnsi="Times New Roman" w:hint="eastAsia"/>
                <w:b/>
                <w:sz w:val="20"/>
              </w:rPr>
              <w:t>New</w:t>
            </w:r>
            <w:r>
              <w:rPr>
                <w:rFonts w:ascii="Times New Roman" w:eastAsia="ＭＳ 明朝" w:hAnsi="Times New Roman"/>
                <w:b/>
                <w:sz w:val="20"/>
              </w:rPr>
              <w:t xml:space="preserve"> or </w:t>
            </w:r>
            <w:sdt>
              <w:sdtPr>
                <w:rPr>
                  <w:rFonts w:ascii="Times New Roman" w:eastAsia="ＭＳ 明朝" w:hAnsi="Times New Roman"/>
                  <w:b/>
                  <w:sz w:val="20"/>
                </w:rPr>
                <w:id w:val="177690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FC09D7">
              <w:rPr>
                <w:rFonts w:ascii="Times New Roman" w:eastAsia="ＭＳ 明朝" w:hAnsi="Times New Roman" w:hint="eastAsia"/>
                <w:b/>
                <w:sz w:val="20"/>
              </w:rPr>
              <w:t>Continuation</w:t>
            </w:r>
            <w:r>
              <w:rPr>
                <w:rFonts w:ascii="Times New Roman" w:eastAsia="ＭＳ 明朝" w:hAnsi="Times New Roman" w:hint="eastAsia"/>
                <w:b/>
                <w:sz w:val="20"/>
              </w:rPr>
              <w:t>）</w:t>
            </w:r>
            <w:r w:rsidRPr="00B822AE">
              <w:rPr>
                <w:rFonts w:ascii="Times New Roman" w:eastAsia="ＭＳ 明朝" w:hAnsi="Times New Roman" w:hint="eastAsia"/>
                <w:b/>
                <w:sz w:val="20"/>
              </w:rPr>
              <w:t>：</w:t>
            </w:r>
          </w:p>
          <w:p w14:paraId="79EF3097" w14:textId="77777777" w:rsidR="00A1163D" w:rsidRPr="000F16FF" w:rsidRDefault="00A1163D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E354B9" w:rsidRPr="00F20E2D" w14:paraId="20B4105E" w14:textId="77777777" w:rsidTr="00F637A6">
        <w:trPr>
          <w:trHeight w:val="344"/>
        </w:trPr>
        <w:tc>
          <w:tcPr>
            <w:tcW w:w="0" w:type="auto"/>
            <w:tcBorders>
              <w:bottom w:val="single" w:sz="4" w:space="0" w:color="auto"/>
            </w:tcBorders>
          </w:tcPr>
          <w:p w14:paraId="068F1191" w14:textId="77777777" w:rsidR="00E354B9" w:rsidRDefault="004D0FB9" w:rsidP="000F16FF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研究の概要</w:t>
            </w:r>
            <w:r w:rsidRPr="00F12C89">
              <w:rPr>
                <w:rFonts w:ascii="Times New Roman" w:eastAsia="ＭＳ 明朝" w:hAnsi="Times New Roman" w:hint="eastAsia"/>
                <w:sz w:val="20"/>
              </w:rPr>
              <w:t>（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100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字程度）</w:t>
            </w:r>
          </w:p>
          <w:p w14:paraId="1C87CC44" w14:textId="39A19F33" w:rsidR="000F16FF" w:rsidRPr="00F20E2D" w:rsidRDefault="000F16FF" w:rsidP="000F16FF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earch Outline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lease provide a succinct 100-word summary of the proposed research.</w:t>
            </w:r>
            <w:r w:rsidRPr="00B822AE">
              <w:rPr>
                <w:rFonts w:ascii="Times New Roman" w:eastAsia="ＭＳ 明朝" w:hAnsi="Times New Roman" w:hint="eastAsia"/>
                <w:b/>
                <w:sz w:val="20"/>
              </w:rPr>
              <w:t>：</w:t>
            </w:r>
          </w:p>
        </w:tc>
      </w:tr>
      <w:tr w:rsidR="004D0FB9" w:rsidRPr="00F20E2D" w14:paraId="5658F0B0" w14:textId="77777777" w:rsidTr="00A1163D">
        <w:trPr>
          <w:trHeight w:val="1300"/>
        </w:trPr>
        <w:tc>
          <w:tcPr>
            <w:tcW w:w="0" w:type="auto"/>
            <w:tcBorders>
              <w:bottom w:val="single" w:sz="4" w:space="0" w:color="auto"/>
            </w:tcBorders>
          </w:tcPr>
          <w:p w14:paraId="59636CFC" w14:textId="0EA8CBBA" w:rsidR="00A1163D" w:rsidRPr="00F20E2D" w:rsidRDefault="00A1163D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E354B9" w:rsidRPr="00F20E2D" w14:paraId="7B05FF5F" w14:textId="77777777" w:rsidTr="00F637A6">
        <w:trPr>
          <w:trHeight w:val="190"/>
        </w:trPr>
        <w:tc>
          <w:tcPr>
            <w:tcW w:w="0" w:type="auto"/>
            <w:tcBorders>
              <w:bottom w:val="single" w:sz="4" w:space="0" w:color="auto"/>
            </w:tcBorders>
          </w:tcPr>
          <w:p w14:paraId="5C9939DE" w14:textId="77777777" w:rsidR="00E354B9" w:rsidRDefault="00E354B9" w:rsidP="00E83D1C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研究の背景、目的、</w:t>
            </w:r>
            <w:r w:rsidR="00873C4C" w:rsidRPr="00B654F4">
              <w:rPr>
                <w:rFonts w:ascii="Times New Roman" w:eastAsia="ＭＳ 明朝" w:hAnsi="Times New Roman" w:hint="eastAsia"/>
                <w:b/>
                <w:sz w:val="20"/>
              </w:rPr>
              <w:t>具体的方法と</w:t>
            </w: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予想される結果と意義</w:t>
            </w:r>
            <w:r w:rsidR="00B654F4">
              <w:rPr>
                <w:rFonts w:ascii="Times New Roman" w:eastAsia="ＭＳ 明朝" w:hAnsi="Times New Roman" w:hint="eastAsia"/>
                <w:sz w:val="20"/>
              </w:rPr>
              <w:t>（学術的重要性・提案の妥当性、独創性、革新性がわかるよう</w:t>
            </w:r>
            <w:r w:rsidR="00F20E2D">
              <w:rPr>
                <w:rFonts w:ascii="Times New Roman" w:eastAsia="ＭＳ 明朝" w:hAnsi="Times New Roman" w:hint="eastAsia"/>
                <w:sz w:val="20"/>
              </w:rPr>
              <w:t>簡潔に</w:t>
            </w:r>
            <w:r w:rsidR="00873C4C" w:rsidRPr="00F20E2D">
              <w:rPr>
                <w:rFonts w:ascii="Times New Roman" w:eastAsia="ＭＳ 明朝" w:hAnsi="Times New Roman" w:hint="eastAsia"/>
                <w:sz w:val="20"/>
              </w:rPr>
              <w:t>記載ください。※</w:t>
            </w:r>
            <w:r w:rsidR="00873C4C" w:rsidRPr="00F20E2D">
              <w:rPr>
                <w:rFonts w:ascii="Times New Roman" w:eastAsia="ＭＳ 明朝" w:hAnsi="Times New Roman" w:hint="eastAsia"/>
                <w:sz w:val="20"/>
              </w:rPr>
              <w:t>B-1</w:t>
            </w:r>
            <w:r w:rsidR="00873C4C" w:rsidRPr="00F20E2D">
              <w:rPr>
                <w:rFonts w:ascii="Times New Roman" w:eastAsia="ＭＳ 明朝" w:hAnsi="Times New Roman" w:hint="eastAsia"/>
                <w:sz w:val="20"/>
              </w:rPr>
              <w:t>または</w:t>
            </w:r>
            <w:r w:rsidR="00873C4C" w:rsidRPr="00F20E2D">
              <w:rPr>
                <w:rFonts w:ascii="Times New Roman" w:eastAsia="ＭＳ 明朝" w:hAnsi="Times New Roman" w:hint="eastAsia"/>
                <w:sz w:val="20"/>
              </w:rPr>
              <w:t>B-2</w:t>
            </w:r>
            <w:r w:rsidR="00873C4C" w:rsidRPr="00F20E2D">
              <w:rPr>
                <w:rFonts w:ascii="Times New Roman" w:eastAsia="ＭＳ 明朝" w:hAnsi="Times New Roman" w:hint="eastAsia"/>
                <w:sz w:val="20"/>
              </w:rPr>
              <w:t>に複数の申請をする場合は、他の申請との相違点を明記してください。また、継続課題の場合には、継続の必要性</w:t>
            </w:r>
            <w:r w:rsidR="000E6053" w:rsidRPr="00F20E2D">
              <w:rPr>
                <w:rFonts w:ascii="Times New Roman" w:eastAsia="ＭＳ 明朝" w:hAnsi="Times New Roman" w:hint="eastAsia"/>
                <w:sz w:val="20"/>
              </w:rPr>
              <w:t>がわかる様に</w:t>
            </w:r>
            <w:r w:rsidR="00873C4C" w:rsidRPr="00F20E2D">
              <w:rPr>
                <w:rFonts w:ascii="Times New Roman" w:eastAsia="ＭＳ 明朝" w:hAnsi="Times New Roman" w:hint="eastAsia"/>
                <w:sz w:val="20"/>
              </w:rPr>
              <w:t>記載ください。</w:t>
            </w:r>
            <w:r w:rsidR="00B654F4">
              <w:rPr>
                <w:rFonts w:ascii="Times New Roman" w:eastAsia="ＭＳ 明朝" w:hAnsi="Times New Roman" w:hint="eastAsia"/>
                <w:sz w:val="20"/>
              </w:rPr>
              <w:t>）</w:t>
            </w:r>
          </w:p>
          <w:p w14:paraId="36E49A73" w14:textId="7D4DE791" w:rsidR="00E83D1C" w:rsidRPr="00F20E2D" w:rsidRDefault="00E83D1C" w:rsidP="00E83D1C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earch b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ack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ound, purpose and s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ignificance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: Please briefly describe the background, </w:t>
            </w:r>
            <w:r>
              <w:rPr>
                <w:rFonts w:ascii="Times New Roman" w:hAnsi="Times New Roman"/>
                <w:sz w:val="22"/>
                <w:szCs w:val="22"/>
              </w:rPr>
              <w:t>the clear and concrete objectives and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rategic targets including ways to achieve them, and significance (originality (novelty), outcomes and impacts)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of the proposed research. For continu</w:t>
            </w:r>
            <w:r>
              <w:rPr>
                <w:rFonts w:ascii="Times New Roman" w:hAnsi="Times New Roman"/>
                <w:sz w:val="22"/>
                <w:szCs w:val="22"/>
              </w:rPr>
              <w:t>ed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research applications, please also explain the necessity of continuing the research project.</w:t>
            </w:r>
          </w:p>
        </w:tc>
      </w:tr>
      <w:tr w:rsidR="00E354B9" w:rsidRPr="00F20E2D" w14:paraId="43D0ADF5" w14:textId="77777777" w:rsidTr="000F16FF">
        <w:trPr>
          <w:trHeight w:val="9488"/>
        </w:trPr>
        <w:tc>
          <w:tcPr>
            <w:tcW w:w="0" w:type="auto"/>
            <w:tcBorders>
              <w:bottom w:val="single" w:sz="4" w:space="0" w:color="auto"/>
            </w:tcBorders>
          </w:tcPr>
          <w:p w14:paraId="4F3490AE" w14:textId="2B2EB92A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背景</w:t>
            </w:r>
            <w:r w:rsidR="000F16FF"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0F16FF" w:rsidRPr="002878A8">
              <w:rPr>
                <w:rFonts w:ascii="Times New Roman" w:hAnsi="Times New Roman"/>
                <w:sz w:val="22"/>
                <w:szCs w:val="22"/>
              </w:rPr>
              <w:t>Research Background</w:t>
            </w:r>
          </w:p>
          <w:p w14:paraId="2E9F31BD" w14:textId="77777777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06A6BF13" w14:textId="77777777" w:rsidR="009F57EC" w:rsidRPr="00F20E2D" w:rsidRDefault="009F57EC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22AF463D" w14:textId="77777777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0F218F2C" w14:textId="18C3FB91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目的</w:t>
            </w:r>
            <w:r w:rsidR="000F16FF"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0F16FF" w:rsidRPr="002878A8">
              <w:rPr>
                <w:rFonts w:ascii="Times New Roman" w:hAnsi="Times New Roman" w:hint="eastAsia"/>
                <w:sz w:val="22"/>
                <w:szCs w:val="22"/>
              </w:rPr>
              <w:t>Res</w:t>
            </w:r>
            <w:r w:rsidR="000F16FF" w:rsidRPr="002878A8">
              <w:rPr>
                <w:rFonts w:ascii="Times New Roman" w:hAnsi="Times New Roman"/>
                <w:sz w:val="22"/>
                <w:szCs w:val="22"/>
              </w:rPr>
              <w:t>earch Purpose</w:t>
            </w:r>
          </w:p>
          <w:p w14:paraId="256AB407" w14:textId="77777777" w:rsidR="009F57EC" w:rsidRPr="00F20E2D" w:rsidRDefault="009F57EC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4E4D4D99" w14:textId="77777777" w:rsidR="009F57EC" w:rsidRPr="00F20E2D" w:rsidRDefault="009F57EC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096C9622" w14:textId="77777777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25C8403D" w14:textId="58968561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戦略的目標</w:t>
            </w:r>
            <w:r w:rsidR="000F16FF"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0F16FF" w:rsidRPr="002878A8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="000F16FF" w:rsidRPr="002878A8">
              <w:rPr>
                <w:rFonts w:ascii="Times New Roman" w:hAnsi="Times New Roman"/>
                <w:sz w:val="22"/>
                <w:szCs w:val="22"/>
              </w:rPr>
              <w:t>trategic Targets</w:t>
            </w:r>
          </w:p>
          <w:p w14:paraId="15E9A7C6" w14:textId="77777777" w:rsidR="009F57EC" w:rsidRPr="00F20E2D" w:rsidRDefault="009F57EC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5407E79D" w14:textId="77777777" w:rsidR="009F57EC" w:rsidRPr="00F20E2D" w:rsidRDefault="009F57EC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638CE97F" w14:textId="77777777" w:rsidR="00A1163D" w:rsidRPr="00F20E2D" w:rsidRDefault="00A1163D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305832CA" w14:textId="2091740A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手法</w:t>
            </w:r>
            <w:r w:rsidR="000F16FF"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0F16FF" w:rsidRPr="002878A8">
              <w:rPr>
                <w:rFonts w:ascii="Times New Roman" w:hAnsi="Times New Roman"/>
                <w:sz w:val="22"/>
                <w:szCs w:val="22"/>
              </w:rPr>
              <w:t>Method</w:t>
            </w:r>
          </w:p>
          <w:p w14:paraId="02C8B369" w14:textId="77777777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31CE57B7" w14:textId="77777777" w:rsidR="009F57EC" w:rsidRPr="00F20E2D" w:rsidRDefault="009F57EC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56F03FCC" w14:textId="77777777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42A1318B" w14:textId="06181DD8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期待される成果</w:t>
            </w:r>
            <w:r w:rsidR="000F16FF"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0F16FF" w:rsidRPr="002878A8">
              <w:rPr>
                <w:rFonts w:ascii="Times New Roman" w:hAnsi="Times New Roman" w:hint="eastAsia"/>
                <w:sz w:val="22"/>
                <w:szCs w:val="22"/>
              </w:rPr>
              <w:t>Expected Resul</w:t>
            </w:r>
            <w:r w:rsidR="000F16FF" w:rsidRPr="002878A8">
              <w:rPr>
                <w:rFonts w:ascii="Times New Roman" w:hAnsi="Times New Roman"/>
                <w:sz w:val="22"/>
                <w:szCs w:val="22"/>
              </w:rPr>
              <w:t>ts</w:t>
            </w:r>
          </w:p>
          <w:p w14:paraId="3CF68A3F" w14:textId="77777777" w:rsidR="00445A6E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06FA701B" w14:textId="77777777" w:rsidR="00A1163D" w:rsidRPr="00F20E2D" w:rsidRDefault="00A1163D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15567B8C" w14:textId="77777777" w:rsidR="009F57EC" w:rsidRPr="00F20E2D" w:rsidRDefault="009F57EC" w:rsidP="00445A6E">
            <w:pPr>
              <w:rPr>
                <w:rFonts w:ascii="Times New Roman" w:eastAsia="ＭＳ 明朝" w:hAnsi="Times New Roman"/>
                <w:sz w:val="20"/>
              </w:rPr>
            </w:pPr>
          </w:p>
          <w:p w14:paraId="3022D84C" w14:textId="74D269CA" w:rsidR="00E354B9" w:rsidRPr="00F20E2D" w:rsidRDefault="00445A6E" w:rsidP="00445A6E">
            <w:pPr>
              <w:rPr>
                <w:rFonts w:ascii="Times New Roman" w:eastAsia="ＭＳ 明朝" w:hAnsi="Times New Roman"/>
                <w:sz w:val="20"/>
              </w:rPr>
            </w:pPr>
            <w:r w:rsidRPr="00F20E2D">
              <w:rPr>
                <w:rFonts w:ascii="Times New Roman" w:eastAsia="ＭＳ 明朝" w:hAnsi="Times New Roman" w:hint="eastAsia"/>
                <w:sz w:val="20"/>
              </w:rPr>
              <w:t>・アウトカムあるいは客観的意義</w:t>
            </w:r>
            <w:r w:rsidR="000F16FF"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0F16FF" w:rsidRPr="002878A8">
              <w:rPr>
                <w:rFonts w:ascii="Times New Roman" w:hAnsi="Times New Roman"/>
                <w:sz w:val="22"/>
                <w:szCs w:val="22"/>
              </w:rPr>
              <w:t>Scientific and/or Social Outcomes</w:t>
            </w:r>
            <w:r w:rsidR="000F16FF" w:rsidRPr="002878A8">
              <w:rPr>
                <w:rFonts w:ascii="Times New Roman" w:hAnsi="Times New Roman" w:hint="eastAsia"/>
                <w:sz w:val="22"/>
                <w:szCs w:val="22"/>
              </w:rPr>
              <w:t xml:space="preserve"> and </w:t>
            </w:r>
            <w:r w:rsidR="000F16FF" w:rsidRPr="002878A8">
              <w:rPr>
                <w:rFonts w:ascii="Times New Roman" w:hAnsi="Times New Roman"/>
                <w:sz w:val="22"/>
                <w:szCs w:val="22"/>
              </w:rPr>
              <w:t>Impacts</w:t>
            </w:r>
          </w:p>
        </w:tc>
      </w:tr>
      <w:tr w:rsidR="00E354B9" w:rsidRPr="00F20E2D" w14:paraId="5EFC4A91" w14:textId="77777777" w:rsidTr="00F637A6">
        <w:trPr>
          <w:trHeight w:val="334"/>
        </w:trPr>
        <w:tc>
          <w:tcPr>
            <w:tcW w:w="0" w:type="auto"/>
            <w:tcBorders>
              <w:bottom w:val="single" w:sz="4" w:space="0" w:color="auto"/>
            </w:tcBorders>
          </w:tcPr>
          <w:p w14:paraId="0EAC6619" w14:textId="77777777" w:rsidR="00E354B9" w:rsidRDefault="00E354B9" w:rsidP="00E83D1C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lastRenderedPageBreak/>
              <w:t>受入研究者との連携経緯</w:t>
            </w:r>
            <w:r w:rsidR="000E6053" w:rsidRPr="00B654F4">
              <w:rPr>
                <w:rFonts w:ascii="Times New Roman" w:eastAsia="ＭＳ 明朝" w:hAnsi="Times New Roman" w:hint="eastAsia"/>
                <w:b/>
                <w:sz w:val="20"/>
              </w:rPr>
              <w:t xml:space="preserve">　</w:t>
            </w:r>
            <w:r w:rsidR="000E6053" w:rsidRPr="00F20E2D">
              <w:rPr>
                <w:rFonts w:ascii="Times New Roman" w:eastAsia="ＭＳ 明朝" w:hAnsi="Times New Roman" w:hint="eastAsia"/>
                <w:sz w:val="20"/>
              </w:rPr>
              <w:t>（受け入れ教員の役割、本研究所との連携の意義がわかるように記載ください。）</w:t>
            </w:r>
          </w:p>
          <w:p w14:paraId="36F48E1A" w14:textId="3A8F2776" w:rsidR="00E83D1C" w:rsidRPr="00F20E2D" w:rsidRDefault="00E83D1C" w:rsidP="00E83D1C">
            <w:pPr>
              <w:spacing w:line="0" w:lineRule="atLeast"/>
              <w:rPr>
                <w:rFonts w:ascii="Times New Roman" w:eastAsia="ＭＳ 明朝" w:hAnsi="Times New Roman"/>
                <w:sz w:val="20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Collaborative Research Histor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nd Present Statu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: Please describe the applicant’s previous and present collaborative researches with ILE, the roles of the ILE counterpart researcher</w:t>
            </w:r>
            <w:r>
              <w:rPr>
                <w:rFonts w:ascii="Times New Roman" w:hAnsi="Times New Roman"/>
                <w:sz w:val="22"/>
                <w:szCs w:val="22"/>
              </w:rPr>
              <w:t>/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, and the necessity of the proposed research.</w:t>
            </w:r>
          </w:p>
        </w:tc>
      </w:tr>
      <w:tr w:rsidR="00E354B9" w:rsidRPr="00F20E2D" w14:paraId="2A0C41D4" w14:textId="77777777" w:rsidTr="000F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2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FC595B0" w14:textId="77777777" w:rsidR="00E354B9" w:rsidRPr="00F20E2D" w:rsidRDefault="00E354B9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E354B9" w:rsidRPr="00F20E2D" w14:paraId="246E0088" w14:textId="77777777" w:rsidTr="00F63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E43004" w14:textId="77777777" w:rsidR="00E354B9" w:rsidRDefault="00E354B9" w:rsidP="00E83D1C">
            <w:pPr>
              <w:spacing w:line="0" w:lineRule="atLeast"/>
              <w:rPr>
                <w:rFonts w:ascii="Times New Roman" w:eastAsia="ＭＳ 明朝" w:hAnsi="Times New Roman"/>
                <w:b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研究費の使途、予算を申請する必要性、理由</w:t>
            </w:r>
          </w:p>
          <w:p w14:paraId="33462108" w14:textId="4848A502" w:rsidR="00E83D1C" w:rsidRPr="00B654F4" w:rsidRDefault="00E83D1C" w:rsidP="00E83D1C">
            <w:pPr>
              <w:spacing w:line="0" w:lineRule="atLeast"/>
              <w:rPr>
                <w:rFonts w:ascii="Times New Roman" w:eastAsia="ＭＳ 明朝" w:hAnsi="Times New Roman"/>
                <w:b/>
                <w:sz w:val="20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 xml:space="preserve">Research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unding 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Justification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: Please indicate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jected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research </w:t>
            </w:r>
            <w:r>
              <w:rPr>
                <w:rFonts w:ascii="Times New Roman" w:hAnsi="Times New Roman"/>
                <w:sz w:val="22"/>
                <w:szCs w:val="22"/>
              </w:rPr>
              <w:t>cost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and its necessity for the implementation of the proposed research.</w:t>
            </w:r>
          </w:p>
        </w:tc>
      </w:tr>
      <w:tr w:rsidR="00E354B9" w:rsidRPr="00F20E2D" w14:paraId="3218564A" w14:textId="77777777" w:rsidTr="000F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1725F8" w14:textId="77777777" w:rsidR="000E6053" w:rsidRPr="00F20E2D" w:rsidRDefault="000E6053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0E6053" w:rsidRPr="00F20E2D" w14:paraId="65A8BA86" w14:textId="77777777" w:rsidTr="00F63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462880" w14:textId="77777777" w:rsidR="000E6053" w:rsidRDefault="000E6053" w:rsidP="00E83D1C">
            <w:pPr>
              <w:spacing w:line="0" w:lineRule="atLeast"/>
              <w:rPr>
                <w:rFonts w:ascii="Times New Roman" w:eastAsia="ＭＳ 明朝" w:hAnsi="Times New Roman"/>
                <w:b/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0"/>
              </w:rPr>
              <w:t>受入研究者のコメント</w:t>
            </w:r>
          </w:p>
          <w:p w14:paraId="292AAFD8" w14:textId="1D8C5DC4" w:rsidR="00E83D1C" w:rsidRPr="00B654F4" w:rsidRDefault="00E83D1C" w:rsidP="00E83D1C">
            <w:pPr>
              <w:spacing w:line="0" w:lineRule="atLeast"/>
              <w:rPr>
                <w:rFonts w:ascii="Times New Roman" w:eastAsia="ＭＳ 明朝" w:hAnsi="Times New Roman"/>
                <w:b/>
                <w:sz w:val="20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ILE Counterpart Researcher’s Remark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: Please provi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remarks </w:t>
            </w:r>
            <w:r>
              <w:rPr>
                <w:rFonts w:ascii="Times New Roman" w:hAnsi="Times New Roman" w:hint="eastAsia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rom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the ILE counterpart researcher regarding the proposed research.</w:t>
            </w:r>
          </w:p>
        </w:tc>
      </w:tr>
      <w:tr w:rsidR="000E6053" w:rsidRPr="00F20E2D" w14:paraId="14A5BEBA" w14:textId="77777777" w:rsidTr="000F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C9D966" w14:textId="77777777" w:rsidR="000E6053" w:rsidRPr="00F20E2D" w:rsidRDefault="000E6053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E354B9" w:rsidRPr="00F20E2D" w14:paraId="43BFD8FA" w14:textId="77777777" w:rsidTr="00F63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0" w:type="auto"/>
            <w:tcBorders>
              <w:bottom w:val="single" w:sz="4" w:space="0" w:color="auto"/>
            </w:tcBorders>
          </w:tcPr>
          <w:p w14:paraId="6AB31B63" w14:textId="7CE54328" w:rsidR="00E354B9" w:rsidRPr="00E83D1C" w:rsidRDefault="00E354B9" w:rsidP="00821A45">
            <w:pPr>
              <w:rPr>
                <w:rFonts w:ascii="Times New Roman" w:eastAsia="ＭＳ 明朝" w:hAnsi="Times New Roman"/>
                <w:sz w:val="20"/>
              </w:rPr>
            </w:pPr>
            <w:r w:rsidRPr="00E83D1C">
              <w:rPr>
                <w:rFonts w:ascii="Times New Roman" w:eastAsia="ＭＳ 明朝" w:hAnsi="Times New Roman" w:hint="eastAsia"/>
                <w:b/>
                <w:sz w:val="20"/>
              </w:rPr>
              <w:lastRenderedPageBreak/>
              <w:t>研究業績</w:t>
            </w:r>
            <w:r w:rsidR="00445A6E" w:rsidRPr="00373746">
              <w:rPr>
                <w:rFonts w:ascii="Times New Roman" w:eastAsia="ＭＳ 明朝" w:hAnsi="Times New Roman" w:hint="eastAsia"/>
                <w:sz w:val="20"/>
              </w:rPr>
              <w:t>（</w:t>
            </w:r>
            <w:r w:rsidR="00445A6E" w:rsidRPr="00E83D1C">
              <w:rPr>
                <w:rFonts w:ascii="Times New Roman" w:eastAsia="ＭＳ 明朝" w:hAnsi="Times New Roman" w:hint="eastAsia"/>
                <w:sz w:val="20"/>
              </w:rPr>
              <w:t>過去３年）</w:t>
            </w:r>
          </w:p>
          <w:p w14:paraId="1F128C15" w14:textId="77777777" w:rsidR="00E354B9" w:rsidRDefault="00B654F4" w:rsidP="00E83D1C">
            <w:pPr>
              <w:spacing w:line="200" w:lineRule="exact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="00E354B9" w:rsidRPr="00F20E2D">
              <w:rPr>
                <w:rFonts w:ascii="Times New Roman" w:eastAsia="ＭＳ 明朝" w:hAnsi="Times New Roman" w:hint="eastAsia"/>
                <w:sz w:val="18"/>
                <w:szCs w:val="18"/>
              </w:rPr>
              <w:t>論文、著書、産業財産権、招待講演のうち、本研究に関連する重要なものを記入して下さい。特にこれまでに</w:t>
            </w:r>
            <w:r w:rsidR="00C16684" w:rsidRPr="00F20E2D">
              <w:rPr>
                <w:rFonts w:ascii="Times New Roman" w:eastAsia="ＭＳ 明朝" w:hAnsi="Times New Roman" w:hint="eastAsia"/>
                <w:sz w:val="18"/>
                <w:szCs w:val="18"/>
              </w:rPr>
              <w:t>当該</w:t>
            </w:r>
            <w:r w:rsidR="00E83D1C">
              <w:rPr>
                <w:rFonts w:ascii="Times New Roman" w:eastAsia="ＭＳ 明朝" w:hAnsi="Times New Roman" w:hint="eastAsia"/>
                <w:sz w:val="18"/>
                <w:szCs w:val="18"/>
              </w:rPr>
              <w:t>装置を利用したものについてはその先頭に</w:t>
            </w:r>
            <w:r w:rsidR="00E83D1C">
              <w:rPr>
                <w:rFonts w:ascii="Times New Roman" w:eastAsia="ＭＳ 明朝" w:hAnsi="Times New Roman" w:hint="eastAsia"/>
                <w:sz w:val="18"/>
                <w:szCs w:val="18"/>
              </w:rPr>
              <w:t>*</w:t>
            </w:r>
            <w:r w:rsidR="00E83D1C">
              <w:rPr>
                <w:rFonts w:ascii="Times New Roman" w:eastAsia="ＭＳ 明朝" w:hAnsi="Times New Roman" w:hint="eastAsia"/>
                <w:sz w:val="18"/>
                <w:szCs w:val="18"/>
              </w:rPr>
              <w:t>（アスタリスク）</w:t>
            </w:r>
            <w:r w:rsidR="00E354B9" w:rsidRPr="00F20E2D">
              <w:rPr>
                <w:rFonts w:ascii="Times New Roman" w:eastAsia="ＭＳ 明朝" w:hAnsi="Times New Roman" w:hint="eastAsia"/>
                <w:sz w:val="18"/>
                <w:szCs w:val="18"/>
              </w:rPr>
              <w:t>を付けて下さい。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）</w:t>
            </w:r>
          </w:p>
          <w:p w14:paraId="3C131956" w14:textId="267D3813" w:rsidR="00E83D1C" w:rsidRPr="00F20E2D" w:rsidRDefault="00E83D1C" w:rsidP="000F16FF">
            <w:pPr>
              <w:spacing w:line="200" w:lineRule="exac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 xml:space="preserve">Publications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vited Talks</w:t>
            </w: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, and Intellectual Property</w:t>
            </w:r>
            <w:r w:rsidRPr="004A7A2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Please enumerate the </w:t>
            </w:r>
            <w:r>
              <w:rPr>
                <w:rFonts w:ascii="Times New Roman" w:hAnsi="Times New Roman"/>
                <w:sz w:val="22"/>
                <w:szCs w:val="22"/>
              </w:rPr>
              <w:t>applicant’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peer-reviewed scientific pape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aximum of 5)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, boo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book chapter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, invited </w:t>
            </w:r>
            <w:r>
              <w:rPr>
                <w:rFonts w:ascii="Times New Roman" w:hAnsi="Times New Roman"/>
                <w:sz w:val="22"/>
                <w:szCs w:val="22"/>
              </w:rPr>
              <w:t>talks or lecture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, patents and industrial designs, and features or press releases </w:t>
            </w:r>
            <w:r w:rsidRPr="002A55FC">
              <w:rPr>
                <w:rFonts w:ascii="Times New Roman" w:hAnsi="Times New Roman"/>
                <w:sz w:val="22"/>
                <w:szCs w:val="22"/>
              </w:rPr>
              <w:t xml:space="preserve">within the past three (3) years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related to the proposed research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ems should be numbered in ascending/descending chronological order, and the applicant’s name should be underlined.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>
              <w:rPr>
                <w:rFonts w:ascii="Times New Roman" w:hAnsi="Times New Roman"/>
                <w:sz w:val="22"/>
                <w:szCs w:val="22"/>
              </w:rPr>
              <w:t>also place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an asterisk (*) </w:t>
            </w:r>
            <w:r>
              <w:rPr>
                <w:rFonts w:ascii="Times New Roman" w:hAnsi="Times New Roman"/>
                <w:sz w:val="22"/>
                <w:szCs w:val="22"/>
              </w:rPr>
              <w:t>on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achievements obtained by utilizi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LE’s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GEKKO XII and/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FEX laser facilities.</w:t>
            </w:r>
          </w:p>
        </w:tc>
      </w:tr>
      <w:tr w:rsidR="00E354B9" w:rsidRPr="00F20E2D" w14:paraId="6D830E4D" w14:textId="77777777" w:rsidTr="00F63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3F659F" w14:textId="77777777" w:rsidR="004B2588" w:rsidRPr="005A5949" w:rsidRDefault="004B2588" w:rsidP="004B2588">
            <w:pPr>
              <w:spacing w:line="240" w:lineRule="exact"/>
              <w:rPr>
                <w:rFonts w:ascii="Times New Roman" w:hAnsi="Times New Roman"/>
                <w:color w:val="BFBFBF" w:themeColor="background1" w:themeShade="BF"/>
                <w:sz w:val="22"/>
                <w:szCs w:val="22"/>
              </w:rPr>
            </w:pPr>
            <w:r w:rsidRPr="005A5949">
              <w:rPr>
                <w:rFonts w:ascii="Times New Roman" w:eastAsia="ＭＳ 明朝" w:hAnsi="Times New Roman" w:hint="eastAsia"/>
                <w:sz w:val="21"/>
                <w:szCs w:val="21"/>
              </w:rPr>
              <w:t>・代表的査読付き論文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>5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>編以内、論文名、著者名（筆頭著者、代表者順位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>/</w:t>
            </w:r>
            <w:r w:rsidRPr="005A5949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著者総数で良い）、掲載誌名、巻、最初と最後の頁、発表年）　</w:t>
            </w:r>
          </w:p>
          <w:p w14:paraId="702A5F92" w14:textId="77777777" w:rsidR="004B2588" w:rsidRPr="005A5949" w:rsidRDefault="004B2588" w:rsidP="004B2588">
            <w:pPr>
              <w:spacing w:line="240" w:lineRule="exact"/>
              <w:rPr>
                <w:rFonts w:ascii="Times New Roman" w:hAnsi="Times New Roman"/>
                <w:color w:val="BFBFBF" w:themeColor="background1" w:themeShade="BF"/>
                <w:sz w:val="22"/>
                <w:szCs w:val="22"/>
              </w:rPr>
            </w:pPr>
            <w:r w:rsidRPr="005A5949">
              <w:rPr>
                <w:rFonts w:ascii="Times New Roman" w:eastAsia="ＭＳ 明朝" w:hAnsi="Times New Roman" w:hint="eastAsia"/>
                <w:sz w:val="21"/>
                <w:szCs w:val="21"/>
              </w:rPr>
              <w:t>・</w:t>
            </w:r>
            <w:r w:rsidRPr="005A5949">
              <w:rPr>
                <w:rFonts w:ascii="Times New Roman" w:hAnsi="Times New Roman" w:hint="eastAsia"/>
                <w:sz w:val="22"/>
                <w:szCs w:val="22"/>
              </w:rPr>
              <w:t>Scientific Papers</w:t>
            </w:r>
            <w:r w:rsidRPr="00373746">
              <w:rPr>
                <w:rFonts w:ascii="Times New Roman" w:hAnsi="Times New Roman"/>
                <w:sz w:val="22"/>
                <w:szCs w:val="22"/>
              </w:rPr>
              <w:t xml:space="preserve"> within 5 articles </w:t>
            </w:r>
            <w:r w:rsidRPr="005A5949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5A5949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Applicant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, Author 2, and Author 3, “Paper Title,” </w:t>
            </w:r>
            <w:r w:rsidRPr="005A5949">
              <w:rPr>
                <w:rFonts w:ascii="Times New Roman" w:hAnsi="Times New Roman"/>
                <w:i/>
                <w:sz w:val="18"/>
                <w:szCs w:val="18"/>
              </w:rPr>
              <w:t>Journal Publication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5949">
              <w:rPr>
                <w:rFonts w:ascii="Times New Roman" w:hAnsi="Times New Roman"/>
                <w:b/>
                <w:sz w:val="18"/>
                <w:szCs w:val="18"/>
              </w:rPr>
              <w:t>Volume Number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>, Page Numbers (Publication Year)</w:t>
            </w:r>
            <w:r w:rsidRPr="005A5949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24A169F0" w14:textId="77777777" w:rsidR="004B2588" w:rsidRPr="005502CD" w:rsidRDefault="004B2588" w:rsidP="004B2588">
            <w:pPr>
              <w:spacing w:line="240" w:lineRule="exact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14:paraId="5F69E671" w14:textId="77777777" w:rsidR="004B2588" w:rsidRPr="005502CD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7CBA571C" w14:textId="77777777" w:rsidR="004B2588" w:rsidRPr="00B84BB0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3ACDA1D" w14:textId="77777777" w:rsidR="004B2588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93857A2" w14:textId="77777777" w:rsidR="004B2588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2D00642D" w14:textId="77777777" w:rsidR="004B2588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3186DE89" w14:textId="77777777" w:rsidR="004B2588" w:rsidRPr="00B84BB0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E13EAD7" w14:textId="77777777" w:rsidR="004B2588" w:rsidRPr="005A5949" w:rsidRDefault="004B2588" w:rsidP="004B258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A5949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・著書　</w:t>
            </w:r>
          </w:p>
          <w:p w14:paraId="7D24EF00" w14:textId="77777777" w:rsidR="004B2588" w:rsidRPr="005A5949" w:rsidRDefault="004B2588" w:rsidP="004B258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A5949">
              <w:rPr>
                <w:rFonts w:ascii="Times New Roman" w:eastAsia="ＭＳ 明朝" w:hAnsi="Times New Roman" w:hint="eastAsia"/>
                <w:sz w:val="21"/>
                <w:szCs w:val="21"/>
              </w:rPr>
              <w:t>・</w:t>
            </w:r>
            <w:r w:rsidRPr="005A5949">
              <w:rPr>
                <w:rFonts w:ascii="Times New Roman" w:hAnsi="Times New Roman" w:hint="eastAsia"/>
                <w:sz w:val="22"/>
                <w:szCs w:val="22"/>
              </w:rPr>
              <w:t>Books</w:t>
            </w:r>
            <w:r w:rsidRPr="005A5949">
              <w:rPr>
                <w:rFonts w:ascii="Times New Roman" w:hAnsi="Times New Roman"/>
                <w:sz w:val="22"/>
                <w:szCs w:val="22"/>
              </w:rPr>
              <w:t xml:space="preserve"> and Book Chapters </w:t>
            </w:r>
            <w:r w:rsidRPr="005A5949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5A5949">
              <w:rPr>
                <w:rFonts w:ascii="Times New Roman" w:hAnsi="Times New Roman"/>
                <w:sz w:val="18"/>
                <w:szCs w:val="18"/>
                <w:u w:val="single"/>
              </w:rPr>
              <w:t>Applicant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 and Author 2, </w:t>
            </w:r>
            <w:r w:rsidRPr="005A5949">
              <w:rPr>
                <w:rFonts w:ascii="Times New Roman" w:hAnsi="Times New Roman"/>
                <w:i/>
                <w:sz w:val="18"/>
                <w:szCs w:val="18"/>
              </w:rPr>
              <w:t>Book Title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 (Publisher, City, Year))</w:t>
            </w:r>
          </w:p>
          <w:p w14:paraId="0CF1DC59" w14:textId="77777777" w:rsidR="004B2588" w:rsidRPr="008A2BA5" w:rsidRDefault="004B2588" w:rsidP="004B258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359EF3DC" w14:textId="77777777" w:rsidR="004B2588" w:rsidRPr="008A2BA5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2DFE1B3C" w14:textId="77777777" w:rsidR="004B2588" w:rsidRPr="008A2BA5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8679E3F" w14:textId="77777777" w:rsidR="004B2588" w:rsidRPr="008A2BA5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A2E9B60" w14:textId="77777777" w:rsidR="004B2588" w:rsidRPr="008A2BA5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390B661A" w14:textId="77777777" w:rsidR="004B2588" w:rsidRPr="008A2BA5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558BE14" w14:textId="77777777" w:rsidR="004B2588" w:rsidRPr="008A2BA5" w:rsidRDefault="004B2588" w:rsidP="004B2588">
            <w:pPr>
              <w:spacing w:line="240" w:lineRule="exac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A2BA5">
              <w:rPr>
                <w:rFonts w:ascii="Times New Roman" w:eastAsia="ＭＳ 明朝" w:hAnsi="Times New Roman" w:hint="eastAsia"/>
                <w:sz w:val="21"/>
                <w:szCs w:val="21"/>
              </w:rPr>
              <w:t>・招待講演</w:t>
            </w:r>
            <w:r w:rsidRPr="008A2BA5">
              <w:rPr>
                <w:rFonts w:ascii="Times New Roman" w:eastAsia="ＭＳ 明朝" w:hAnsi="Times New Roman" w:hint="eastAsia"/>
                <w:sz w:val="18"/>
                <w:szCs w:val="18"/>
              </w:rPr>
              <w:t>（登壇者氏名、会議名称、開催期間・場所）</w:t>
            </w:r>
          </w:p>
          <w:p w14:paraId="3880B572" w14:textId="77777777" w:rsidR="004B2588" w:rsidRPr="008A2BA5" w:rsidRDefault="004B2588" w:rsidP="004B258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r w:rsidRPr="008A2BA5">
              <w:rPr>
                <w:rFonts w:ascii="Times New Roman" w:hAnsi="Times New Roman"/>
                <w:sz w:val="22"/>
                <w:szCs w:val="22"/>
              </w:rPr>
              <w:t xml:space="preserve">Invited Talks </w:t>
            </w:r>
            <w:r w:rsidRPr="008A2BA5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8A2BA5">
              <w:rPr>
                <w:rFonts w:ascii="Times New Roman" w:hAnsi="Times New Roman"/>
                <w:sz w:val="18"/>
                <w:szCs w:val="18"/>
                <w:u w:val="single"/>
              </w:rPr>
              <w:t>Applicant</w:t>
            </w:r>
            <w:r w:rsidRPr="008A2BA5">
              <w:rPr>
                <w:rFonts w:ascii="Times New Roman" w:hAnsi="Times New Roman"/>
                <w:sz w:val="18"/>
                <w:szCs w:val="18"/>
              </w:rPr>
              <w:t xml:space="preserve"> and Author, “Presentation Title,” in the Conference held at Venue on Dates</w:t>
            </w:r>
            <w:r w:rsidRPr="008A2BA5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3CBDA863" w14:textId="77777777" w:rsidR="004B2588" w:rsidRPr="005502CD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52F1ACDD" w14:textId="77777777" w:rsidR="004B2588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C817E64" w14:textId="77777777" w:rsidR="004B2588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2EDA8F95" w14:textId="77777777" w:rsidR="004B2588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1C30506" w14:textId="77777777" w:rsidR="004B2588" w:rsidRPr="00B84BB0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1A46C02" w14:textId="77777777" w:rsidR="004B2588" w:rsidRDefault="004B2588" w:rsidP="004B2588">
            <w:pPr>
              <w:spacing w:line="240" w:lineRule="exac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B84BB0">
              <w:rPr>
                <w:rFonts w:ascii="Times New Roman" w:eastAsia="ＭＳ 明朝" w:hAnsi="Times New Roman" w:hint="eastAsia"/>
                <w:sz w:val="21"/>
                <w:szCs w:val="21"/>
              </w:rPr>
              <w:t>・知財（特許、意匠等）</w:t>
            </w:r>
          </w:p>
          <w:p w14:paraId="1BD03E61" w14:textId="77777777" w:rsidR="004B2588" w:rsidRPr="005E2896" w:rsidRDefault="004B2588" w:rsidP="004B2588">
            <w:pPr>
              <w:spacing w:line="240" w:lineRule="exact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2060"/>
                <w:sz w:val="22"/>
                <w:szCs w:val="22"/>
              </w:rPr>
              <w:t>・</w:t>
            </w:r>
            <w:r w:rsidRPr="00AB58C0">
              <w:rPr>
                <w:rFonts w:ascii="Times New Roman" w:hAnsi="Times New Roman"/>
                <w:sz w:val="22"/>
                <w:szCs w:val="22"/>
              </w:rPr>
              <w:t>Intellectual Property</w:t>
            </w:r>
            <w:r w:rsidRPr="00AB58C0"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AB58C0">
              <w:rPr>
                <w:rFonts w:ascii="Times New Roman" w:hAnsi="Times New Roman"/>
                <w:sz w:val="18"/>
                <w:szCs w:val="18"/>
              </w:rPr>
              <w:t>Assignee 1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 xml:space="preserve">, Assignee 2, and </w:t>
            </w:r>
            <w:r w:rsidRPr="005A5949">
              <w:rPr>
                <w:rFonts w:ascii="Times New Roman" w:hAnsi="Times New Roman"/>
                <w:sz w:val="18"/>
                <w:szCs w:val="18"/>
                <w:u w:val="single"/>
              </w:rPr>
              <w:t>Applicant</w:t>
            </w:r>
            <w:r w:rsidRPr="005A5949">
              <w:rPr>
                <w:rFonts w:ascii="Times New Roman" w:hAnsi="Times New Roman"/>
                <w:sz w:val="18"/>
                <w:szCs w:val="18"/>
              </w:rPr>
              <w:t>, “Patent Name,” US Patent App. Application Number (Year)</w:t>
            </w:r>
            <w:r w:rsidRPr="005A5949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1EF5C4D1" w14:textId="77777777" w:rsidR="004B2588" w:rsidRPr="00B84BB0" w:rsidRDefault="004B2588" w:rsidP="004B2588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2A7A2A2A" w14:textId="77777777" w:rsidR="00F20E2D" w:rsidRDefault="00F20E2D" w:rsidP="00445A6E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68AFC7F" w14:textId="77777777" w:rsidR="004B2588" w:rsidRDefault="004B2588" w:rsidP="00445A6E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D055180" w14:textId="77777777" w:rsidR="004B2588" w:rsidRDefault="004B2588" w:rsidP="00445A6E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01492A4" w14:textId="77777777" w:rsidR="004B2588" w:rsidRPr="00F20E2D" w:rsidRDefault="004B2588" w:rsidP="00445A6E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E536CFA" w14:textId="77777777" w:rsidR="00445A6E" w:rsidRDefault="00445A6E" w:rsidP="00F12C89">
            <w:pPr>
              <w:spacing w:line="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F20E2D">
              <w:rPr>
                <w:rFonts w:ascii="Times New Roman" w:eastAsia="ＭＳ 明朝" w:hAnsi="Times New Roman" w:hint="eastAsia"/>
                <w:sz w:val="21"/>
                <w:szCs w:val="21"/>
              </w:rPr>
              <w:t>・報道発表</w:t>
            </w:r>
          </w:p>
          <w:p w14:paraId="558C4008" w14:textId="5A136D1A" w:rsidR="004B2588" w:rsidRDefault="00373746" w:rsidP="00F12C89">
            <w:pPr>
              <w:spacing w:line="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・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Press Release</w:t>
            </w:r>
          </w:p>
          <w:p w14:paraId="00815AA6" w14:textId="77777777" w:rsidR="004B2588" w:rsidRPr="00373746" w:rsidRDefault="004B2588" w:rsidP="00445A6E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7D7F451A" w14:textId="77777777" w:rsidR="004B2588" w:rsidRDefault="004B2588" w:rsidP="00445A6E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4DF45E26" w14:textId="77777777" w:rsidR="00F12C89" w:rsidRPr="00F20E2D" w:rsidRDefault="00F12C89" w:rsidP="00445A6E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304A49DD" w14:textId="77777777" w:rsidR="00E354B9" w:rsidRDefault="00E354B9" w:rsidP="00C837DF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31F3B567" w14:textId="77777777" w:rsidR="004B2588" w:rsidRPr="00F20E2D" w:rsidRDefault="004B2588" w:rsidP="00C837DF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45A6E" w:rsidRPr="00F20E2D" w14:paraId="33D23542" w14:textId="77777777" w:rsidTr="00F63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46468A" w14:textId="77777777" w:rsidR="00445A6E" w:rsidRDefault="00445A6E" w:rsidP="000F16FF">
            <w:pPr>
              <w:spacing w:line="0" w:lineRule="atLeast"/>
              <w:rPr>
                <w:sz w:val="20"/>
              </w:rPr>
            </w:pPr>
            <w:r w:rsidRPr="00B654F4">
              <w:rPr>
                <w:rFonts w:ascii="Times New Roman" w:eastAsia="ＭＳ 明朝" w:hAnsi="Times New Roman" w:hint="eastAsia"/>
                <w:b/>
                <w:sz w:val="21"/>
                <w:szCs w:val="21"/>
              </w:rPr>
              <w:lastRenderedPageBreak/>
              <w:t>関連する競争的資金の獲得状況</w:t>
            </w:r>
            <w:r w:rsidRPr="00F20E2D">
              <w:rPr>
                <w:rFonts w:ascii="Times New Roman" w:eastAsia="ＭＳ 明朝" w:hAnsi="Times New Roman" w:hint="eastAsia"/>
                <w:sz w:val="20"/>
              </w:rPr>
              <w:t>（</w:t>
            </w:r>
            <w:r w:rsidRPr="00F20E2D">
              <w:rPr>
                <w:rFonts w:hint="eastAsia"/>
                <w:sz w:val="20"/>
              </w:rPr>
              <w:t>研究費種目、期間（年度）、研究課題名、研究代表者又は研究分担者の別、研究経費（直接経費）、成果概要）</w:t>
            </w:r>
          </w:p>
          <w:p w14:paraId="1102CF2A" w14:textId="170CD83A" w:rsidR="000F16FF" w:rsidRPr="00F20E2D" w:rsidRDefault="000F16FF" w:rsidP="000F16FF">
            <w:pPr>
              <w:spacing w:line="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311CC4">
              <w:rPr>
                <w:rFonts w:ascii="Times New Roman" w:hAnsi="Times New Roman"/>
                <w:b/>
                <w:sz w:val="22"/>
                <w:szCs w:val="22"/>
              </w:rPr>
              <w:t>Competitive Funding and Research Grants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: Please enumerate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plicant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’s funded projects related to the proposed rese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 ascending/descending chronological order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. Please </w:t>
            </w:r>
            <w:r>
              <w:rPr>
                <w:rFonts w:ascii="Times New Roman" w:hAnsi="Times New Roman"/>
                <w:sz w:val="22"/>
                <w:szCs w:val="22"/>
              </w:rPr>
              <w:t>provide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 the research title, </w:t>
            </w:r>
            <w:r>
              <w:rPr>
                <w:rFonts w:ascii="Times New Roman" w:hAnsi="Times New Roman"/>
                <w:sz w:val="22"/>
                <w:szCs w:val="22"/>
              </w:rPr>
              <w:t>principal investigator, applicant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 xml:space="preserve">’s role, funding agency, research expenditure (amount), duration, an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311CC4">
              <w:rPr>
                <w:rFonts w:ascii="Times New Roman" w:hAnsi="Times New Roman"/>
                <w:sz w:val="22"/>
                <w:szCs w:val="22"/>
              </w:rPr>
              <w:t>short summary.</w:t>
            </w:r>
          </w:p>
        </w:tc>
      </w:tr>
      <w:tr w:rsidR="00F637A6" w:rsidRPr="00F20E2D" w14:paraId="52D9AB25" w14:textId="77777777" w:rsidTr="00AD78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500B99" w14:textId="77777777" w:rsidR="00F637A6" w:rsidRPr="00F20E2D" w:rsidRDefault="00F637A6" w:rsidP="00C837DF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561BA1CE" w14:textId="77777777" w:rsidR="004B2588" w:rsidRDefault="004B2588" w:rsidP="00C837DF">
      <w:pPr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br w:type="page"/>
      </w:r>
    </w:p>
    <w:p w14:paraId="337DEBBE" w14:textId="77777777" w:rsidR="004B2588" w:rsidRDefault="004B2588" w:rsidP="00C837DF">
      <w:pPr>
        <w:rPr>
          <w:rFonts w:ascii="Times New Roman" w:eastAsia="ＭＳ 明朝" w:hAnsi="Times New Roman"/>
          <w:sz w:val="20"/>
        </w:rPr>
        <w:sectPr w:rsidR="004B2588" w:rsidSect="00682ADA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851" w:left="1134" w:header="851" w:footer="547" w:gutter="0"/>
          <w:cols w:space="425"/>
          <w:docGrid w:type="lines" w:linePitch="360"/>
        </w:sectPr>
      </w:pPr>
    </w:p>
    <w:p w14:paraId="40E085E9" w14:textId="77777777" w:rsidR="00494A13" w:rsidRPr="00D72ED3" w:rsidRDefault="00494A13" w:rsidP="00494A13">
      <w:pPr>
        <w:widowControl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lastRenderedPageBreak/>
        <w:t xml:space="preserve">研究協力者リスト　</w:t>
      </w:r>
      <w:r w:rsidRPr="00D72ED3">
        <w:rPr>
          <w:rFonts w:ascii="MS UI Gothic" w:eastAsia="MS UI Gothic" w:hAnsi="MS UI Gothic"/>
        </w:rPr>
        <w:t>Collaborator</w:t>
      </w:r>
      <w:r>
        <w:rPr>
          <w:rFonts w:ascii="MS UI Gothic" w:eastAsia="MS UI Gothic" w:hAnsi="MS UI Gothic"/>
        </w:rPr>
        <w:t xml:space="preserve"> List</w:t>
      </w:r>
      <w:r>
        <w:rPr>
          <w:rFonts w:ascii="MS UI Gothic" w:eastAsia="MS UI Gothic" w:hAnsi="MS UI Gothic" w:hint="eastAsia"/>
        </w:rPr>
        <w:t xml:space="preserve">　</w:t>
      </w:r>
    </w:p>
    <w:tbl>
      <w:tblPr>
        <w:tblStyle w:val="a5"/>
        <w:tblpPr w:leftFromText="142" w:rightFromText="142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909"/>
        <w:gridCol w:w="2063"/>
        <w:gridCol w:w="851"/>
        <w:gridCol w:w="1134"/>
        <w:gridCol w:w="2835"/>
        <w:gridCol w:w="1417"/>
        <w:gridCol w:w="2835"/>
        <w:gridCol w:w="1276"/>
        <w:gridCol w:w="1843"/>
      </w:tblGrid>
      <w:tr w:rsidR="00494A13" w:rsidRPr="00C02ACF" w14:paraId="6176A1E6" w14:textId="77777777" w:rsidTr="000F73E6">
        <w:trPr>
          <w:trHeight w:val="454"/>
        </w:trPr>
        <w:tc>
          <w:tcPr>
            <w:tcW w:w="909" w:type="dxa"/>
            <w:tcBorders>
              <w:bottom w:val="double" w:sz="4" w:space="0" w:color="auto"/>
            </w:tcBorders>
            <w:vAlign w:val="center"/>
          </w:tcPr>
          <w:p w14:paraId="007E03CE" w14:textId="77777777" w:rsidR="00494A13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ILE-ID</w:t>
            </w:r>
          </w:p>
          <w:p w14:paraId="7D64A63C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*1</w:t>
            </w:r>
          </w:p>
        </w:tc>
        <w:tc>
          <w:tcPr>
            <w:tcW w:w="2063" w:type="dxa"/>
            <w:tcBorders>
              <w:bottom w:val="double" w:sz="4" w:space="0" w:color="auto"/>
            </w:tcBorders>
            <w:vAlign w:val="center"/>
          </w:tcPr>
          <w:p w14:paraId="194A590A" w14:textId="77777777" w:rsidR="00494A13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氏名(かな)</w:t>
            </w:r>
          </w:p>
          <w:p w14:paraId="5446A2C8" w14:textId="77777777" w:rsidR="00494A13" w:rsidRPr="00C02ACF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Name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4DFBDCE" w14:textId="77777777" w:rsidR="00494A13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性別</w:t>
            </w:r>
          </w:p>
          <w:p w14:paraId="068157F0" w14:textId="77777777" w:rsidR="00494A13" w:rsidRPr="00C02ACF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Gende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B174C55" w14:textId="77777777" w:rsidR="00494A13" w:rsidRPr="00A029A7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2"/>
                <w:sz w:val="18"/>
                <w:szCs w:val="18"/>
              </w:rPr>
            </w:pPr>
            <w:r w:rsidRPr="00A029A7">
              <w:rPr>
                <w:rFonts w:asciiTheme="majorEastAsia" w:eastAsiaTheme="majorEastAsia" w:hAnsiTheme="majorEastAsia" w:hint="eastAsia"/>
                <w:spacing w:val="-2"/>
                <w:sz w:val="18"/>
                <w:szCs w:val="18"/>
              </w:rPr>
              <w:t>若手</w:t>
            </w:r>
          </w:p>
          <w:p w14:paraId="37D830EC" w14:textId="77777777" w:rsidR="00494A13" w:rsidRPr="00C02ACF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9A7">
              <w:rPr>
                <w:rFonts w:asciiTheme="majorEastAsia" w:eastAsiaTheme="majorEastAsia" w:hAnsiTheme="majorEastAsia" w:hint="eastAsia"/>
                <w:spacing w:val="-2"/>
                <w:sz w:val="18"/>
                <w:szCs w:val="18"/>
              </w:rPr>
              <w:t>Young Scientist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BD9919E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所属機関 Institution*2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B449F7" w14:textId="77777777" w:rsidR="00494A13" w:rsidRPr="00C02ACF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役職 Position*3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867466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E-mail Addres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2C6DEF" w14:textId="77777777" w:rsidR="00494A13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役割</w:t>
            </w:r>
          </w:p>
          <w:p w14:paraId="2B822D7C" w14:textId="77777777" w:rsidR="00494A13" w:rsidRPr="00236269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C17C8B6" w14:textId="77777777" w:rsidR="00494A13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エフォート（日数）</w:t>
            </w:r>
          </w:p>
          <w:p w14:paraId="777BBFB6" w14:textId="77777777" w:rsidR="00494A13" w:rsidRPr="00236269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ffort ( Day )*4</w:t>
            </w:r>
          </w:p>
        </w:tc>
      </w:tr>
      <w:tr w:rsidR="00494A13" w:rsidRPr="00C02ACF" w14:paraId="76F20FCA" w14:textId="77777777" w:rsidTr="000F73E6">
        <w:trPr>
          <w:trHeight w:val="680"/>
        </w:trPr>
        <w:tc>
          <w:tcPr>
            <w:tcW w:w="909" w:type="dxa"/>
            <w:tcBorders>
              <w:top w:val="double" w:sz="4" w:space="0" w:color="auto"/>
            </w:tcBorders>
            <w:vAlign w:val="center"/>
          </w:tcPr>
          <w:p w14:paraId="1F2DED44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double" w:sz="4" w:space="0" w:color="auto"/>
            </w:tcBorders>
            <w:vAlign w:val="center"/>
          </w:tcPr>
          <w:p w14:paraId="3FF4151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1D99622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13F1C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4BF0E2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FE1F6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C7FB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1D9303" w14:textId="77777777" w:rsidR="00494A13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6269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代表者</w:t>
            </w:r>
          </w:p>
          <w:p w14:paraId="619D9EA6" w14:textId="77777777" w:rsidR="00494A13" w:rsidRPr="00320D21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2"/>
                <w:w w:val="9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w w:val="90"/>
                <w:sz w:val="16"/>
                <w:szCs w:val="16"/>
              </w:rPr>
              <w:t>Principal I</w:t>
            </w:r>
            <w:r w:rsidRPr="00320D21">
              <w:rPr>
                <w:rFonts w:asciiTheme="majorEastAsia" w:eastAsiaTheme="majorEastAsia" w:hAnsiTheme="majorEastAsia" w:hint="eastAsia"/>
                <w:spacing w:val="-2"/>
                <w:w w:val="90"/>
                <w:sz w:val="16"/>
                <w:szCs w:val="16"/>
              </w:rPr>
              <w:t>nvestigato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6DC27DC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94A13" w:rsidRPr="00C02ACF" w14:paraId="66E5F89A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3F54B5BD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2FCCE928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1960AC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9E88B7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FEFB357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E8CD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2ABE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B0C9" w14:textId="77777777" w:rsidR="00494A13" w:rsidRPr="00320D21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  <w:r w:rsidRPr="00320D21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受入研究者</w:t>
            </w:r>
          </w:p>
          <w:p w14:paraId="417CFB5E" w14:textId="77777777" w:rsidR="00494A13" w:rsidRPr="00320D21" w:rsidRDefault="00494A13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0D21">
              <w:rPr>
                <w:rFonts w:asciiTheme="majorEastAsia" w:eastAsiaTheme="majorEastAsia" w:hAnsiTheme="majorEastAsia" w:hint="eastAsia"/>
                <w:spacing w:val="-2"/>
                <w:w w:val="90"/>
                <w:sz w:val="16"/>
                <w:szCs w:val="16"/>
              </w:rPr>
              <w:t>Host Scientis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2C411A6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94A13" w:rsidRPr="00C02ACF" w14:paraId="2A0B3A72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1F7F09FC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67AEBA72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33A691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89EBE2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B2B037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8EDA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F187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8197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024484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94A13" w:rsidRPr="00C02ACF" w14:paraId="02200504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0BCDEDA0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621CE2A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EF268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A6F4D2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E0AF0F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CA9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9F54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3442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3947A2D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94A13" w:rsidRPr="00C02ACF" w14:paraId="34358045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216D16D0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110F16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0A8E22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FB765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EF87041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365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9C4D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FBE1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678D2A3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94A13" w:rsidRPr="00C02ACF" w14:paraId="01EFE0F2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0386B4B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61D01F5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4FD37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6FEA78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582FBEC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702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D68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8F4D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C62E6D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94A13" w:rsidRPr="00C02ACF" w14:paraId="7B764927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6A95531E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DA2905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89819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3EAD5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D8DCB9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FF0E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9EC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A783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9570C0E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94A13" w:rsidRPr="00C02ACF" w14:paraId="573BEF9E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03E155B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6A2A472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8BAE7C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B1BBA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A7942D3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58DE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20AE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5797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112BF26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94A13" w:rsidRPr="00C02ACF" w14:paraId="6DCD5F27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31645FEF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2C11E00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A8DF7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917646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973557C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7222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2E0A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E524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1B4FB2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94A13" w:rsidRPr="00C02ACF" w14:paraId="31B6C272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7AC84A95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0E23A3A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E0A5E7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958E0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2E34791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D5661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6C67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88DB" w14:textId="77777777" w:rsidR="00494A13" w:rsidRPr="00236269" w:rsidRDefault="00494A13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56D0071" w14:textId="77777777" w:rsidR="00494A13" w:rsidRPr="00C02ACF" w:rsidRDefault="00494A13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B4E6F9F" w14:textId="77777777" w:rsidR="00494A13" w:rsidRPr="00D72ED3" w:rsidRDefault="00494A13" w:rsidP="00494A13">
      <w:pPr>
        <w:widowControl/>
        <w:jc w:val="left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/>
          <w:sz w:val="20"/>
        </w:rPr>
        <w:t xml:space="preserve"> </w:t>
      </w:r>
      <w:r w:rsidRPr="00D72ED3">
        <w:rPr>
          <w:rFonts w:ascii="MS UI Gothic" w:eastAsia="MS UI Gothic" w:hAnsi="MS UI Gothic" w:hint="eastAsia"/>
          <w:sz w:val="20"/>
        </w:rPr>
        <w:t>*1</w:t>
      </w:r>
      <w:r w:rsidRPr="00D72ED3">
        <w:rPr>
          <w:rFonts w:ascii="MS UI Gothic" w:eastAsia="MS UI Gothic" w:hAnsi="MS UI Gothic" w:hint="eastAsia"/>
          <w:sz w:val="20"/>
        </w:rPr>
        <w:tab/>
        <w:t>過去にレーザー研で共同研究を実施したことのある方は、ILE-IDを記載してください。</w:t>
      </w:r>
      <w:r>
        <w:rPr>
          <w:rFonts w:ascii="MS UI Gothic" w:eastAsia="MS UI Gothic" w:hAnsi="MS UI Gothic" w:hint="eastAsia"/>
          <w:sz w:val="20"/>
        </w:rPr>
        <w:t xml:space="preserve">　</w:t>
      </w:r>
      <w:r>
        <w:rPr>
          <w:rFonts w:ascii="MS UI Gothic" w:eastAsia="MS UI Gothic" w:hAnsi="MS UI Gothic" w:cs="ＭＳ ゴシック"/>
          <w:color w:val="212121"/>
          <w:sz w:val="20"/>
          <w:lang w:val="en"/>
        </w:rPr>
        <w:t>If you’ve</w:t>
      </w:r>
      <w:r w:rsidRPr="00D72ED3">
        <w:rPr>
          <w:rFonts w:ascii="MS UI Gothic" w:eastAsia="MS UI Gothic" w:hAnsi="MS UI Gothic" w:cs="ＭＳ ゴシック"/>
          <w:color w:val="212121"/>
          <w:sz w:val="20"/>
          <w:lang w:val="en"/>
        </w:rPr>
        <w:t xml:space="preserve"> come to ILE</w:t>
      </w:r>
      <w:r>
        <w:rPr>
          <w:rFonts w:ascii="MS UI Gothic" w:eastAsia="MS UI Gothic" w:hAnsi="MS UI Gothic" w:cs="ＭＳ ゴシック"/>
          <w:color w:val="212121"/>
          <w:sz w:val="20"/>
          <w:lang w:val="en"/>
        </w:rPr>
        <w:t xml:space="preserve"> before and have ILE-ID No.</w:t>
      </w:r>
      <w:r w:rsidRPr="00D72ED3">
        <w:rPr>
          <w:rFonts w:ascii="MS UI Gothic" w:eastAsia="MS UI Gothic" w:hAnsi="MS UI Gothic" w:cs="ＭＳ ゴシック" w:hint="eastAsia"/>
          <w:color w:val="212121"/>
          <w:sz w:val="20"/>
          <w:lang w:val="en"/>
        </w:rPr>
        <w:t>,</w:t>
      </w:r>
      <w:r w:rsidRPr="00D72ED3">
        <w:rPr>
          <w:rFonts w:ascii="MS UI Gothic" w:eastAsia="MS UI Gothic" w:hAnsi="MS UI Gothic" w:cs="ＭＳ ゴシック"/>
          <w:color w:val="212121"/>
          <w:sz w:val="20"/>
          <w:lang w:val="en"/>
        </w:rPr>
        <w:t xml:space="preserve"> pl</w:t>
      </w:r>
      <w:r>
        <w:rPr>
          <w:rFonts w:ascii="MS UI Gothic" w:eastAsia="MS UI Gothic" w:hAnsi="MS UI Gothic" w:cs="ＭＳ ゴシック"/>
          <w:color w:val="212121"/>
          <w:sz w:val="20"/>
          <w:lang w:val="en"/>
        </w:rPr>
        <w:t>ease fill in</w:t>
      </w:r>
      <w:r w:rsidRPr="00D72ED3">
        <w:rPr>
          <w:rFonts w:ascii="MS UI Gothic" w:eastAsia="MS UI Gothic" w:hAnsi="MS UI Gothic" w:cs="ＭＳ ゴシック"/>
          <w:color w:val="212121"/>
          <w:sz w:val="20"/>
          <w:lang w:val="en"/>
        </w:rPr>
        <w:t>.</w:t>
      </w:r>
    </w:p>
    <w:p w14:paraId="1B1D094C" w14:textId="77777777" w:rsidR="00494A13" w:rsidRDefault="00494A13" w:rsidP="00494A13">
      <w:pPr>
        <w:widowControl/>
        <w:jc w:val="left"/>
        <w:rPr>
          <w:sz w:val="20"/>
        </w:rPr>
      </w:pPr>
      <w:r>
        <w:rPr>
          <w:rFonts w:ascii="MS UI Gothic" w:eastAsia="MS UI Gothic" w:hAnsi="MS UI Gothic"/>
          <w:sz w:val="20"/>
        </w:rPr>
        <w:t xml:space="preserve"> </w:t>
      </w:r>
      <w:r w:rsidRPr="00D72ED3">
        <w:rPr>
          <w:rFonts w:ascii="MS UI Gothic" w:eastAsia="MS UI Gothic" w:hAnsi="MS UI Gothic" w:hint="eastAsia"/>
          <w:sz w:val="20"/>
        </w:rPr>
        <w:t>*2</w:t>
      </w:r>
      <w:r w:rsidRPr="00D72ED3">
        <w:rPr>
          <w:rFonts w:ascii="MS UI Gothic" w:eastAsia="MS UI Gothic" w:hAnsi="MS UI Gothic"/>
          <w:sz w:val="20"/>
        </w:rPr>
        <w:tab/>
      </w:r>
      <w:r w:rsidRPr="00D72ED3">
        <w:rPr>
          <w:rFonts w:ascii="MS UI Gothic" w:eastAsia="MS UI Gothic" w:hAnsi="MS UI Gothic" w:hint="eastAsia"/>
          <w:sz w:val="20"/>
        </w:rPr>
        <w:t>所属機関・部局は省略せず正式名称を記載してください。</w:t>
      </w:r>
      <w:r>
        <w:rPr>
          <w:rFonts w:ascii="MS UI Gothic" w:eastAsia="MS UI Gothic" w:hAnsi="MS UI Gothic" w:hint="eastAsia"/>
          <w:sz w:val="20"/>
        </w:rPr>
        <w:t xml:space="preserve">　</w:t>
      </w:r>
      <w:r w:rsidRPr="00D72ED3">
        <w:rPr>
          <w:rFonts w:ascii="MS UI Gothic" w:eastAsia="MS UI Gothic" w:hAnsi="MS UI Gothic" w:cs="Arial"/>
          <w:color w:val="212121"/>
          <w:sz w:val="20"/>
          <w:shd w:val="clear" w:color="auto" w:fill="FFFFFF"/>
        </w:rPr>
        <w:t>Pl</w:t>
      </w:r>
      <w:r>
        <w:rPr>
          <w:rFonts w:ascii="MS UI Gothic" w:eastAsia="MS UI Gothic" w:hAnsi="MS UI Gothic" w:cs="Arial"/>
          <w:color w:val="212121"/>
          <w:sz w:val="20"/>
          <w:shd w:val="clear" w:color="auto" w:fill="FFFFFF"/>
        </w:rPr>
        <w:t xml:space="preserve">ease write down </w:t>
      </w:r>
      <w:r w:rsidRPr="00D72ED3">
        <w:rPr>
          <w:rFonts w:ascii="MS UI Gothic" w:eastAsia="MS UI Gothic" w:hAnsi="MS UI Gothic" w:cs="Arial"/>
          <w:color w:val="212121"/>
          <w:sz w:val="20"/>
          <w:shd w:val="clear" w:color="auto" w:fill="FFFFFF"/>
        </w:rPr>
        <w:t>institution name</w:t>
      </w:r>
      <w:r>
        <w:rPr>
          <w:rFonts w:ascii="MS UI Gothic" w:eastAsia="MS UI Gothic" w:hAnsi="MS UI Gothic" w:cs="Arial"/>
          <w:color w:val="212121"/>
          <w:sz w:val="20"/>
          <w:shd w:val="clear" w:color="auto" w:fill="FFFFFF"/>
        </w:rPr>
        <w:t xml:space="preserve"> in full</w:t>
      </w:r>
      <w:r>
        <w:rPr>
          <w:rFonts w:ascii="MS UI Gothic" w:eastAsia="MS UI Gothic" w:hAnsi="MS UI Gothic" w:cs="Arial" w:hint="eastAsia"/>
          <w:color w:val="212121"/>
          <w:sz w:val="20"/>
          <w:shd w:val="clear" w:color="auto" w:fill="FFFFFF"/>
        </w:rPr>
        <w:t>.</w:t>
      </w:r>
    </w:p>
    <w:p w14:paraId="43FA569E" w14:textId="77777777" w:rsidR="00494A13" w:rsidRPr="00CF36F9" w:rsidRDefault="00494A13" w:rsidP="00494A13">
      <w:pPr>
        <w:widowControl/>
        <w:jc w:val="left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ascii="MS UI Gothic" w:eastAsia="MS UI Gothic" w:hAnsi="MS UI Gothic" w:hint="eastAsia"/>
          <w:sz w:val="20"/>
        </w:rPr>
        <w:t>*3</w:t>
      </w:r>
      <w:r w:rsidRPr="00D72ED3">
        <w:rPr>
          <w:rFonts w:ascii="MS UI Gothic" w:eastAsia="MS UI Gothic" w:hAnsi="MS UI Gothic"/>
          <w:sz w:val="20"/>
        </w:rPr>
        <w:tab/>
      </w:r>
      <w:r w:rsidRPr="00D72ED3">
        <w:rPr>
          <w:rFonts w:ascii="MS UI Gothic" w:eastAsia="MS UI Gothic" w:hAnsi="MS UI Gothic" w:hint="eastAsia"/>
          <w:sz w:val="20"/>
        </w:rPr>
        <w:t xml:space="preserve">学生は学年まで記載してください。例：博士前期課程2年　</w:t>
      </w:r>
      <w:r>
        <w:rPr>
          <w:rFonts w:ascii="MS UI Gothic" w:eastAsia="MS UI Gothic" w:hAnsi="MS UI Gothic"/>
          <w:sz w:val="20"/>
        </w:rPr>
        <w:t xml:space="preserve">If you are a student, please write the </w:t>
      </w:r>
      <w:r>
        <w:rPr>
          <w:rFonts w:ascii="MS UI Gothic" w:eastAsia="MS UI Gothic" w:hAnsi="MS UI Gothic" w:hint="eastAsia"/>
          <w:sz w:val="20"/>
        </w:rPr>
        <w:t>school year</w:t>
      </w:r>
      <w:r w:rsidRPr="00D72ED3">
        <w:rPr>
          <w:rFonts w:ascii="MS UI Gothic" w:eastAsia="MS UI Gothic" w:hAnsi="MS UI Gothic"/>
          <w:sz w:val="20"/>
        </w:rPr>
        <w:t>.</w:t>
      </w:r>
    </w:p>
    <w:p w14:paraId="75D9B31A" w14:textId="77777777" w:rsidR="00494A13" w:rsidRDefault="00494A13" w:rsidP="00494A13">
      <w:pPr>
        <w:widowControl/>
        <w:spacing w:line="0" w:lineRule="atLeast"/>
        <w:jc w:val="left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/>
          <w:sz w:val="20"/>
        </w:rPr>
        <w:t xml:space="preserve"> *4</w:t>
      </w:r>
      <w:r>
        <w:rPr>
          <w:rFonts w:ascii="MS UI Gothic" w:eastAsia="MS UI Gothic" w:hAnsi="MS UI Gothic"/>
          <w:sz w:val="20"/>
        </w:rPr>
        <w:tab/>
      </w:r>
      <w:r>
        <w:rPr>
          <w:rFonts w:ascii="MS UI Gothic" w:eastAsia="MS UI Gothic" w:hAnsi="MS UI Gothic" w:hint="eastAsia"/>
          <w:sz w:val="20"/>
        </w:rPr>
        <w:t xml:space="preserve">この研究課題にどの程度のエフォートをかけているか、年間あたりの日数(概算で)を記載してください。 </w:t>
      </w:r>
      <w:r>
        <w:rPr>
          <w:rFonts w:ascii="MS UI Gothic" w:eastAsia="MS UI Gothic" w:hAnsi="MS UI Gothic"/>
          <w:sz w:val="20"/>
        </w:rPr>
        <w:br/>
      </w:r>
      <w:r>
        <w:rPr>
          <w:rFonts w:ascii="MS UI Gothic" w:eastAsia="MS UI Gothic" w:hAnsi="MS UI Gothic"/>
          <w:sz w:val="20"/>
        </w:rPr>
        <w:tab/>
      </w:r>
      <w:r>
        <w:rPr>
          <w:rFonts w:ascii="MS UI Gothic" w:eastAsia="MS UI Gothic" w:hAnsi="MS UI Gothic" w:hint="eastAsia"/>
          <w:sz w:val="20"/>
        </w:rPr>
        <w:t>P</w:t>
      </w:r>
      <w:r>
        <w:rPr>
          <w:rFonts w:ascii="MS UI Gothic" w:eastAsia="MS UI Gothic" w:hAnsi="MS UI Gothic"/>
          <w:sz w:val="20"/>
        </w:rPr>
        <w:t>lease write the total number of days you will spend in a year for your efforts on this subject.</w:t>
      </w:r>
    </w:p>
    <w:p w14:paraId="3BB8E621" w14:textId="77777777" w:rsidR="00494A13" w:rsidRPr="00D72ED3" w:rsidRDefault="00494A13" w:rsidP="00494A13">
      <w:pPr>
        <w:widowControl/>
        <w:spacing w:line="0" w:lineRule="atLeast"/>
        <w:jc w:val="left"/>
        <w:rPr>
          <w:rFonts w:ascii="MS UI Gothic" w:eastAsia="MS UI Gothic" w:hAnsi="MS UI Gothic"/>
          <w:sz w:val="20"/>
        </w:rPr>
      </w:pPr>
    </w:p>
    <w:p w14:paraId="3F61593A" w14:textId="77777777" w:rsidR="00494A13" w:rsidRDefault="00494A13" w:rsidP="00494A13">
      <w:pPr>
        <w:widowControl/>
        <w:spacing w:line="0" w:lineRule="atLeast"/>
        <w:jc w:val="left"/>
        <w:rPr>
          <w:rFonts w:ascii="MS UI Gothic" w:eastAsia="MS UI Gothic" w:hAnsi="MS UI Gothic"/>
          <w:sz w:val="20"/>
        </w:rPr>
      </w:pPr>
      <w:r w:rsidRPr="00D72ED3">
        <w:rPr>
          <w:rFonts w:ascii="MS UI Gothic" w:eastAsia="MS UI Gothic" w:hAnsi="MS UI Gothic" w:hint="eastAsia"/>
          <w:sz w:val="20"/>
        </w:rPr>
        <w:t>※個人情報の利用につきましては、法令に基づく場合を除き、事前に本人の同意を得ることなく</w:t>
      </w:r>
      <w:r>
        <w:rPr>
          <w:rFonts w:ascii="MS UI Gothic" w:eastAsia="MS UI Gothic" w:hAnsi="MS UI Gothic" w:hint="eastAsia"/>
          <w:sz w:val="20"/>
        </w:rPr>
        <w:t>、利用目的以外の目的のために個人情報を利用し、又は提供しません.</w:t>
      </w:r>
    </w:p>
    <w:p w14:paraId="10A940E4" w14:textId="2F8E4934" w:rsidR="00FD3E50" w:rsidRPr="00494A13" w:rsidRDefault="00494A13" w:rsidP="00494A13">
      <w:pPr>
        <w:widowControl/>
        <w:spacing w:line="0" w:lineRule="atLeast"/>
        <w:ind w:firstLineChars="100" w:firstLine="200"/>
        <w:jc w:val="left"/>
        <w:rPr>
          <w:rFonts w:ascii="MS UI Gothic" w:eastAsia="MS UI Gothic" w:hAnsi="MS UI Gothic"/>
          <w:sz w:val="20"/>
        </w:rPr>
      </w:pPr>
      <w:r w:rsidRPr="00CF36F9">
        <w:rPr>
          <w:rFonts w:ascii="MS UI Gothic" w:eastAsia="MS UI Gothic" w:hAnsi="MS UI Gothic"/>
          <w:sz w:val="20"/>
        </w:rPr>
        <w:t xml:space="preserve">Personal information is never used for the other purpose for which it obtained without </w:t>
      </w:r>
      <w:r w:rsidRPr="00CF36F9">
        <w:rPr>
          <w:rFonts w:ascii="MS UI Gothic" w:eastAsia="MS UI Gothic" w:hAnsi="MS UI Gothic" w:hint="eastAsia"/>
          <w:sz w:val="20"/>
        </w:rPr>
        <w:t>the person's consent</w:t>
      </w:r>
      <w:r w:rsidRPr="00CF36F9">
        <w:rPr>
          <w:rFonts w:ascii="MS UI Gothic" w:eastAsia="MS UI Gothic" w:hAnsi="MS UI Gothic"/>
          <w:sz w:val="20"/>
        </w:rPr>
        <w:t>, except for the requirement based on laws.</w:t>
      </w:r>
    </w:p>
    <w:sectPr w:rsidR="00FD3E50" w:rsidRPr="00494A13" w:rsidSect="00494A13">
      <w:type w:val="continuous"/>
      <w:pgSz w:w="16838" w:h="11906" w:orient="landscape" w:code="9"/>
      <w:pgMar w:top="720" w:right="720" w:bottom="720" w:left="720" w:header="851" w:footer="5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8214" w14:textId="77777777" w:rsidR="00873C4C" w:rsidRDefault="00873C4C" w:rsidP="00C837DF">
      <w:r>
        <w:separator/>
      </w:r>
    </w:p>
  </w:endnote>
  <w:endnote w:type="continuationSeparator" w:id="0">
    <w:p w14:paraId="305FC576" w14:textId="77777777" w:rsidR="00873C4C" w:rsidRDefault="00873C4C" w:rsidP="00C8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丸ゴ Pro W4">
    <w:altName w:val="ＭＳ ゴシック"/>
    <w:charset w:val="4E"/>
    <w:family w:val="auto"/>
    <w:pitch w:val="variable"/>
    <w:sig w:usb0="E00002FF" w:usb1="7AC7FFFF" w:usb2="00000012" w:usb3="00000000" w:csb0="0002000D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CF6D" w14:textId="77777777" w:rsidR="00873C4C" w:rsidRDefault="00873C4C" w:rsidP="00644E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5C3DA6" w14:textId="77777777" w:rsidR="00873C4C" w:rsidRDefault="00873C4C" w:rsidP="000341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6E7F" w14:textId="77777777" w:rsidR="00873C4C" w:rsidRDefault="00873C4C" w:rsidP="00644E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6D9F">
      <w:rPr>
        <w:rStyle w:val="aa"/>
        <w:noProof/>
      </w:rPr>
      <w:t>5</w:t>
    </w:r>
    <w:r>
      <w:rPr>
        <w:rStyle w:val="aa"/>
      </w:rPr>
      <w:fldChar w:fldCharType="end"/>
    </w:r>
  </w:p>
  <w:p w14:paraId="00D4D462" w14:textId="77777777" w:rsidR="00873C4C" w:rsidRDefault="00873C4C" w:rsidP="000341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B1277" w14:textId="77777777" w:rsidR="00873C4C" w:rsidRDefault="00873C4C" w:rsidP="00C837DF">
      <w:r>
        <w:separator/>
      </w:r>
    </w:p>
  </w:footnote>
  <w:footnote w:type="continuationSeparator" w:id="0">
    <w:p w14:paraId="67CB9364" w14:textId="77777777" w:rsidR="00873C4C" w:rsidRDefault="00873C4C" w:rsidP="00C8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D3854" w14:textId="62385E01" w:rsidR="00873C4C" w:rsidRPr="00682ADA" w:rsidRDefault="00A46D9F">
    <w:pPr>
      <w:pStyle w:val="a6"/>
      <w:rPr>
        <w:rFonts w:ascii="ヒラギノ丸ゴ Pro W4" w:eastAsia="ヒラギノ丸ゴ Pro W4" w:hAnsi="ヒラギノ丸ゴ Pro W4"/>
        <w:sz w:val="18"/>
        <w:szCs w:val="18"/>
      </w:rPr>
    </w:pPr>
    <w:r>
      <w:rPr>
        <w:rFonts w:ascii="Times New Roman" w:eastAsia="ヒラギノ丸ゴ Pro W4" w:hAnsi="Times New Roman"/>
        <w:noProof/>
        <w:kern w:val="0"/>
        <w:sz w:val="18"/>
        <w:szCs w:val="18"/>
      </w:rPr>
      <w:t>B-1,B-2</w:t>
    </w:r>
    <w:r>
      <w:rPr>
        <w:rFonts w:ascii="Times New Roman" w:eastAsia="ヒラギノ丸ゴ Pro W4" w:hAnsi="Times New Roman"/>
        <w:noProof/>
        <w:kern w:val="0"/>
        <w:sz w:val="18"/>
        <w:szCs w:val="18"/>
      </w:rPr>
      <w:t>_Application_</w:t>
    </w:r>
    <w:r>
      <w:rPr>
        <w:rFonts w:ascii="Times New Roman" w:eastAsia="ヒラギノ丸ゴ Pro W4" w:hAnsi="Times New Roman" w:hint="eastAsia"/>
        <w:noProof/>
        <w:kern w:val="0"/>
        <w:sz w:val="18"/>
        <w:szCs w:val="18"/>
      </w:rPr>
      <w:t>2019</w:t>
    </w:r>
    <w:r>
      <w:rPr>
        <w:rFonts w:ascii="Times New Roman" w:eastAsia="ヒラギノ丸ゴ Pro W4" w:hAnsi="Times New Roman"/>
        <w:noProof/>
        <w:kern w:val="0"/>
        <w:sz w:val="18"/>
        <w:szCs w:val="18"/>
      </w:rPr>
      <w:t>.docx</w:t>
    </w:r>
    <w:r w:rsidRPr="00682ADA">
      <w:rPr>
        <w:rFonts w:ascii="ヒラギノ丸ゴ Pro W4" w:eastAsia="ヒラギノ丸ゴ Pro W4" w:hAnsi="ヒラギノ丸ゴ Pro W4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CC2C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302B0"/>
    <w:multiLevelType w:val="hybridMultilevel"/>
    <w:tmpl w:val="E0163B90"/>
    <w:lvl w:ilvl="0" w:tplc="3CFE3724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FD"/>
    <w:rsid w:val="000341EF"/>
    <w:rsid w:val="00067FCC"/>
    <w:rsid w:val="000857B4"/>
    <w:rsid w:val="000B1023"/>
    <w:rsid w:val="000D251D"/>
    <w:rsid w:val="000D2A3F"/>
    <w:rsid w:val="000E6053"/>
    <w:rsid w:val="000F16FF"/>
    <w:rsid w:val="00130635"/>
    <w:rsid w:val="001B1A20"/>
    <w:rsid w:val="001E622F"/>
    <w:rsid w:val="00200947"/>
    <w:rsid w:val="00226185"/>
    <w:rsid w:val="002370EB"/>
    <w:rsid w:val="00256117"/>
    <w:rsid w:val="00321EE2"/>
    <w:rsid w:val="00373746"/>
    <w:rsid w:val="003F1977"/>
    <w:rsid w:val="00404615"/>
    <w:rsid w:val="00437BB8"/>
    <w:rsid w:val="00445A6E"/>
    <w:rsid w:val="00494A13"/>
    <w:rsid w:val="004B2588"/>
    <w:rsid w:val="004D0FB9"/>
    <w:rsid w:val="004E038E"/>
    <w:rsid w:val="005328E0"/>
    <w:rsid w:val="00590E40"/>
    <w:rsid w:val="005E14B5"/>
    <w:rsid w:val="00644E74"/>
    <w:rsid w:val="00650E1E"/>
    <w:rsid w:val="00682ADA"/>
    <w:rsid w:val="00713CD1"/>
    <w:rsid w:val="00782FD0"/>
    <w:rsid w:val="007B3E22"/>
    <w:rsid w:val="007F58C0"/>
    <w:rsid w:val="007F6358"/>
    <w:rsid w:val="00821A45"/>
    <w:rsid w:val="008259BA"/>
    <w:rsid w:val="00826684"/>
    <w:rsid w:val="00873C4C"/>
    <w:rsid w:val="008D5DF5"/>
    <w:rsid w:val="008E6006"/>
    <w:rsid w:val="00913FBF"/>
    <w:rsid w:val="009F57EC"/>
    <w:rsid w:val="00A050CE"/>
    <w:rsid w:val="00A1163D"/>
    <w:rsid w:val="00A15619"/>
    <w:rsid w:val="00A46D9F"/>
    <w:rsid w:val="00AD78D8"/>
    <w:rsid w:val="00AF5695"/>
    <w:rsid w:val="00B135CC"/>
    <w:rsid w:val="00B654F4"/>
    <w:rsid w:val="00B97E9E"/>
    <w:rsid w:val="00BF4AC2"/>
    <w:rsid w:val="00BF6845"/>
    <w:rsid w:val="00C16684"/>
    <w:rsid w:val="00C837DF"/>
    <w:rsid w:val="00CD3BA7"/>
    <w:rsid w:val="00CE17AB"/>
    <w:rsid w:val="00CE7182"/>
    <w:rsid w:val="00D2610F"/>
    <w:rsid w:val="00DB794F"/>
    <w:rsid w:val="00E354B9"/>
    <w:rsid w:val="00E45582"/>
    <w:rsid w:val="00E83D1C"/>
    <w:rsid w:val="00ED696F"/>
    <w:rsid w:val="00ED7459"/>
    <w:rsid w:val="00EE73E9"/>
    <w:rsid w:val="00F12294"/>
    <w:rsid w:val="00F12C89"/>
    <w:rsid w:val="00F1749F"/>
    <w:rsid w:val="00F20E2D"/>
    <w:rsid w:val="00F637A6"/>
    <w:rsid w:val="00F769FD"/>
    <w:rsid w:val="00F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903190"/>
  <w14:defaultImageDpi w14:val="300"/>
  <w15:docId w15:val="{538071E1-624E-466C-8396-CC427A4A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FD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769F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769FD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qFormat/>
    <w:rsid w:val="00F769FD"/>
    <w:pPr>
      <w:ind w:leftChars="400" w:left="840"/>
    </w:pPr>
    <w:rPr>
      <w:rFonts w:ascii="Century" w:eastAsia="ＭＳ 明朝" w:hAnsi="Century" w:cs="Century"/>
      <w:sz w:val="21"/>
      <w:szCs w:val="21"/>
    </w:rPr>
  </w:style>
  <w:style w:type="table" w:styleId="a5">
    <w:name w:val="Table Grid"/>
    <w:basedOn w:val="a1"/>
    <w:uiPriority w:val="59"/>
    <w:rsid w:val="00610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6">
    <w:name w:val="header"/>
    <w:basedOn w:val="a"/>
    <w:link w:val="a7"/>
    <w:uiPriority w:val="99"/>
    <w:unhideWhenUsed/>
    <w:rsid w:val="00372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2EED"/>
    <w:rPr>
      <w:rFonts w:ascii="Times" w:eastAsia="平成明朝" w:hAnsi="Times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72E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2EED"/>
    <w:rPr>
      <w:rFonts w:ascii="Times" w:eastAsia="平成明朝" w:hAnsi="Times"/>
      <w:kern w:val="2"/>
      <w:sz w:val="24"/>
    </w:rPr>
  </w:style>
  <w:style w:type="character" w:styleId="aa">
    <w:name w:val="page number"/>
    <w:uiPriority w:val="99"/>
    <w:semiHidden/>
    <w:unhideWhenUsed/>
    <w:rsid w:val="000341EF"/>
  </w:style>
  <w:style w:type="paragraph" w:styleId="ab">
    <w:name w:val="List Paragraph"/>
    <w:basedOn w:val="a"/>
    <w:uiPriority w:val="72"/>
    <w:rsid w:val="009F57E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EB02-0028-444F-81EA-8CE1F83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同研究</dc:creator>
  <cp:keywords/>
  <dc:description/>
  <cp:lastModifiedBy>011034</cp:lastModifiedBy>
  <cp:revision>17</cp:revision>
  <cp:lastPrinted>2018-11-07T02:58:00Z</cp:lastPrinted>
  <dcterms:created xsi:type="dcterms:W3CDTF">2017-11-29T01:53:00Z</dcterms:created>
  <dcterms:modified xsi:type="dcterms:W3CDTF">2018-12-06T00:10:00Z</dcterms:modified>
</cp:coreProperties>
</file>